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56B1" w14:textId="3C321696" w:rsidR="00245099" w:rsidRDefault="00245099" w:rsidP="00245099">
      <w:pPr>
        <w:spacing w:after="12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611FF9F7" wp14:editId="49E39E06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959A" w14:textId="77777777" w:rsidR="00245099" w:rsidRDefault="00245099" w:rsidP="00245099">
      <w:pPr>
        <w:spacing w:after="120"/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hAnsi="Times New Roman"/>
          <w:sz w:val="40"/>
          <w:szCs w:val="40"/>
        </w:rPr>
        <w:t>СОВЕТ ДЕПУТАТОВ</w:t>
      </w:r>
    </w:p>
    <w:p w14:paraId="76C6EB7D" w14:textId="77777777" w:rsidR="00245099" w:rsidRDefault="00245099" w:rsidP="00245099">
      <w:pPr>
        <w:spacing w:after="12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14:paraId="4845239B" w14:textId="77777777" w:rsidR="00245099" w:rsidRDefault="00245099" w:rsidP="00245099">
      <w:pPr>
        <w:spacing w:after="120"/>
        <w:jc w:val="center"/>
        <w:rPr>
          <w:rFonts w:ascii="Times New Roman" w:eastAsiaTheme="minorHAnsi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0"/>
          <w:szCs w:val="30"/>
        </w:rPr>
        <w:t>МОСКОВСКОЙ ОБЛАСТИ</w:t>
      </w:r>
    </w:p>
    <w:p w14:paraId="1F73BB44" w14:textId="77777777" w:rsidR="00245099" w:rsidRDefault="00245099" w:rsidP="00245099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Е Ш Е Н И Е</w:t>
      </w:r>
    </w:p>
    <w:p w14:paraId="35E3DDE5" w14:textId="45333788" w:rsidR="00245099" w:rsidRDefault="00245099" w:rsidP="00245099">
      <w:pPr>
        <w:pStyle w:val="a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30"/>
          <w:szCs w:val="30"/>
        </w:rPr>
        <w:t>от 30.06.2022 №75</w:t>
      </w:r>
      <w:r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/56</w:t>
      </w:r>
    </w:p>
    <w:p w14:paraId="309D4709" w14:textId="77777777" w:rsidR="005A7160" w:rsidRDefault="005A7160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D7EECB" w14:textId="23BCE247" w:rsidR="00BA5E3F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ётн</w:t>
      </w:r>
      <w:r w:rsidR="00BA5E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BA5E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A5E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нашев</w:t>
      </w:r>
      <w:r w:rsidR="00D52D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BA5E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.В.</w:t>
      </w: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9BFD5" w14:textId="77777777" w:rsidR="00431C1A" w:rsidRPr="00CF122B" w:rsidRDefault="00431C1A" w:rsidP="00CF12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4B6BD7A2" w:rsidR="007D0B82" w:rsidRDefault="00BA5E3F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07301045"/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BA5E3F">
        <w:rPr>
          <w:rFonts w:ascii="Times New Roman" w:hAnsi="Times New Roman" w:cs="Times New Roman"/>
          <w:bCs/>
          <w:sz w:val="28"/>
          <w:szCs w:val="28"/>
        </w:rPr>
        <w:t>а многолетний добросовестный труд, активную общественную деятельность</w:t>
      </w:r>
      <w:r w:rsidR="008A3CD0">
        <w:rPr>
          <w:rFonts w:ascii="Times New Roman" w:hAnsi="Times New Roman" w:cs="Times New Roman"/>
          <w:bCs/>
          <w:sz w:val="28"/>
          <w:szCs w:val="28"/>
        </w:rPr>
        <w:t>,</w:t>
      </w:r>
      <w:r w:rsidRPr="00BA5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735">
        <w:rPr>
          <w:rFonts w:ascii="Times New Roman" w:hAnsi="Times New Roman" w:cs="Times New Roman"/>
          <w:bCs/>
          <w:sz w:val="28"/>
          <w:szCs w:val="28"/>
        </w:rPr>
        <w:t xml:space="preserve">большой </w:t>
      </w:r>
      <w:r w:rsidRPr="00BA5E3F">
        <w:rPr>
          <w:rFonts w:ascii="Times New Roman" w:hAnsi="Times New Roman" w:cs="Times New Roman"/>
          <w:bCs/>
          <w:sz w:val="28"/>
          <w:szCs w:val="28"/>
        </w:rPr>
        <w:t>вклад в социально-экономическое развитие городского округа Красногорск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BA5E3F">
        <w:rPr>
          <w:rFonts w:ascii="Times New Roman" w:hAnsi="Times New Roman" w:cs="Times New Roman"/>
          <w:bCs/>
          <w:sz w:val="28"/>
          <w:szCs w:val="28"/>
        </w:rPr>
        <w:t xml:space="preserve"> в связи с </w:t>
      </w:r>
      <w:r>
        <w:rPr>
          <w:rFonts w:ascii="Times New Roman" w:hAnsi="Times New Roman" w:cs="Times New Roman"/>
          <w:bCs/>
          <w:sz w:val="28"/>
          <w:szCs w:val="28"/>
        </w:rPr>
        <w:t>юбилеем</w:t>
      </w:r>
      <w:r w:rsidR="007D0B82" w:rsidRPr="0031126B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7C44B26F" w:rsidR="008804A5" w:rsidRDefault="005B6E00" w:rsidP="00331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8804A5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BA5E3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BA5E3F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E05">
        <w:rPr>
          <w:rFonts w:ascii="Times New Roman" w:hAnsi="Times New Roman" w:cs="Times New Roman"/>
          <w:color w:val="000000"/>
          <w:sz w:val="28"/>
          <w:szCs w:val="28"/>
        </w:rPr>
        <w:t>с вручением памятн</w:t>
      </w:r>
      <w:r w:rsidR="00BA5E3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85E05">
        <w:rPr>
          <w:rFonts w:ascii="Times New Roman" w:hAnsi="Times New Roman" w:cs="Times New Roman"/>
          <w:color w:val="000000"/>
          <w:sz w:val="28"/>
          <w:szCs w:val="28"/>
        </w:rPr>
        <w:t xml:space="preserve"> сувенир</w:t>
      </w:r>
      <w:r w:rsidR="00BA5E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85E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E3F" w:rsidRPr="00BA5E3F">
        <w:rPr>
          <w:rFonts w:ascii="Times New Roman" w:hAnsi="Times New Roman" w:cs="Times New Roman"/>
          <w:color w:val="000000"/>
          <w:sz w:val="28"/>
          <w:szCs w:val="28"/>
        </w:rPr>
        <w:t>член</w:t>
      </w:r>
      <w:r w:rsidR="00BA5E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A5E3F" w:rsidRPr="00BA5E3F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го совета «Ильинское»</w:t>
      </w:r>
      <w:r w:rsidR="00BA5E3F">
        <w:rPr>
          <w:rFonts w:ascii="Times New Roman" w:hAnsi="Times New Roman" w:cs="Times New Roman"/>
          <w:color w:val="000000"/>
          <w:sz w:val="28"/>
          <w:szCs w:val="28"/>
        </w:rPr>
        <w:t xml:space="preserve"> Ненашеву Людмилу Васильевну</w:t>
      </w:r>
      <w:r w:rsidR="00BA5E3F">
        <w:rPr>
          <w:rFonts w:ascii="Times New Roman" w:hAnsi="Times New Roman" w:cs="Times New Roman"/>
          <w:sz w:val="28"/>
          <w:szCs w:val="28"/>
        </w:rPr>
        <w:t>.</w:t>
      </w:r>
    </w:p>
    <w:p w14:paraId="49E5ADF3" w14:textId="77777777" w:rsidR="00431C1A" w:rsidRDefault="00431C1A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AF6062" w14:textId="58303B8F" w:rsidR="005A7160" w:rsidRDefault="005A7160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1A4D4724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60EE0"/>
    <w:rsid w:val="003758E1"/>
    <w:rsid w:val="00383FA4"/>
    <w:rsid w:val="003B4E89"/>
    <w:rsid w:val="003D2F8C"/>
    <w:rsid w:val="003E1786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93711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7ADD"/>
    <w:rsid w:val="009C6911"/>
    <w:rsid w:val="00A42919"/>
    <w:rsid w:val="00A8200C"/>
    <w:rsid w:val="00A94BA0"/>
    <w:rsid w:val="00A97FEC"/>
    <w:rsid w:val="00AB1C3A"/>
    <w:rsid w:val="00B02D41"/>
    <w:rsid w:val="00B844E9"/>
    <w:rsid w:val="00B866EC"/>
    <w:rsid w:val="00B937E4"/>
    <w:rsid w:val="00BA5E3F"/>
    <w:rsid w:val="00BC1010"/>
    <w:rsid w:val="00BE3BEF"/>
    <w:rsid w:val="00C34971"/>
    <w:rsid w:val="00C43A90"/>
    <w:rsid w:val="00C44B68"/>
    <w:rsid w:val="00C75577"/>
    <w:rsid w:val="00CB3D5C"/>
    <w:rsid w:val="00CC3BFF"/>
    <w:rsid w:val="00CE0A18"/>
    <w:rsid w:val="00CF122B"/>
    <w:rsid w:val="00D07099"/>
    <w:rsid w:val="00D322ED"/>
    <w:rsid w:val="00D35E7C"/>
    <w:rsid w:val="00D52D39"/>
    <w:rsid w:val="00D557D8"/>
    <w:rsid w:val="00D803DD"/>
    <w:rsid w:val="00DA5EB9"/>
    <w:rsid w:val="00DB2DCD"/>
    <w:rsid w:val="00DC4791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0E05-54C1-4ADD-9F89-32A9A57F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13</cp:revision>
  <cp:lastPrinted>2021-11-26T11:40:00Z</cp:lastPrinted>
  <dcterms:created xsi:type="dcterms:W3CDTF">2022-04-18T12:37:00Z</dcterms:created>
  <dcterms:modified xsi:type="dcterms:W3CDTF">2022-07-04T12:26:00Z</dcterms:modified>
</cp:coreProperties>
</file>